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26AE8338" w:rsidR="00877585" w:rsidRPr="00015733" w:rsidRDefault="00603990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E77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20DDC5FE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E77643">
        <w:rPr>
          <w:sz w:val="28"/>
          <w:szCs w:val="28"/>
        </w:rPr>
        <w:t>August</w:t>
      </w:r>
      <w:r w:rsidR="00801748">
        <w:rPr>
          <w:sz w:val="28"/>
          <w:szCs w:val="28"/>
        </w:rPr>
        <w:t xml:space="preserve"> </w:t>
      </w:r>
      <w:r w:rsidR="00140485">
        <w:rPr>
          <w:sz w:val="28"/>
          <w:szCs w:val="28"/>
        </w:rPr>
        <w:t>2</w:t>
      </w:r>
      <w:r w:rsidR="00E77643">
        <w:rPr>
          <w:sz w:val="28"/>
          <w:szCs w:val="28"/>
        </w:rPr>
        <w:t>3</w:t>
      </w:r>
      <w:r w:rsidR="008165B1" w:rsidRPr="008165B1">
        <w:rPr>
          <w:sz w:val="28"/>
          <w:szCs w:val="28"/>
        </w:rPr>
        <w:t>)</w:t>
      </w:r>
    </w:p>
    <w:p w14:paraId="068AE15C" w14:textId="1551E1ED" w:rsidR="00A03AA0" w:rsidRDefault="00EF196F" w:rsidP="00A03A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E77643">
        <w:rPr>
          <w:sz w:val="28"/>
          <w:szCs w:val="28"/>
        </w:rPr>
        <w:t>August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05E8F043" w14:textId="77777777" w:rsidR="00E77643" w:rsidRDefault="00E7764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edical</w:t>
      </w:r>
    </w:p>
    <w:p w14:paraId="6D5114FC" w14:textId="01571C6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78F5F717" w14:textId="71DBAE50" w:rsidR="00951033" w:rsidRDefault="00FC254D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Outreach &amp; Events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</w:p>
    <w:p w14:paraId="1A895541" w14:textId="0A95581A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</w:p>
    <w:p w14:paraId="78A7523C" w14:textId="7FF5C421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E77643">
        <w:rPr>
          <w:sz w:val="28"/>
          <w:szCs w:val="28"/>
        </w:rPr>
        <w:t>Barry</w:t>
      </w:r>
    </w:p>
    <w:p w14:paraId="099F8EDC" w14:textId="01DAEC94" w:rsidR="0041323E" w:rsidRDefault="0041323E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aximum expenditures – motion</w:t>
      </w:r>
    </w:p>
    <w:p w14:paraId="32DA229E" w14:textId="0BF4A13C" w:rsidR="0041323E" w:rsidRDefault="0041323E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Executive Director job description – motion in Oct</w:t>
      </w:r>
    </w:p>
    <w:p w14:paraId="7A9DCA1B" w14:textId="35DD6605" w:rsidR="00E23432" w:rsidRDefault="00E23432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</w:t>
      </w:r>
      <w:r w:rsidR="00040BDB">
        <w:rPr>
          <w:sz w:val="28"/>
          <w:szCs w:val="28"/>
        </w:rPr>
        <w:t xml:space="preserve"> s</w:t>
      </w:r>
      <w:r w:rsidR="00E77643">
        <w:rPr>
          <w:sz w:val="28"/>
          <w:szCs w:val="28"/>
        </w:rPr>
        <w:t>tatus</w:t>
      </w:r>
      <w:r w:rsidR="00E77643">
        <w:rPr>
          <w:sz w:val="28"/>
          <w:szCs w:val="28"/>
        </w:rPr>
        <w:tab/>
      </w:r>
      <w:r w:rsidR="00E7764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78EF89" w14:textId="662D41D1" w:rsidR="00140485" w:rsidRPr="008454C7" w:rsidRDefault="00E23432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</w:t>
      </w:r>
      <w:r w:rsidR="006C2E1B">
        <w:rPr>
          <w:sz w:val="28"/>
          <w:szCs w:val="28"/>
        </w:rPr>
        <w:t xml:space="preserve">oster </w:t>
      </w:r>
      <w:r w:rsidR="00FC254D">
        <w:rPr>
          <w:sz w:val="28"/>
          <w:szCs w:val="28"/>
        </w:rPr>
        <w:t xml:space="preserve">Agreement </w:t>
      </w:r>
      <w:r w:rsidR="00040BDB">
        <w:rPr>
          <w:sz w:val="28"/>
          <w:szCs w:val="28"/>
        </w:rPr>
        <w:t>status</w:t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</w:p>
    <w:p w14:paraId="423C9BD6" w14:textId="7AF9C438" w:rsidR="00E23432" w:rsidRDefault="00F223F4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f litigatio</w:t>
      </w:r>
      <w:r w:rsidR="00551E01">
        <w:rPr>
          <w:sz w:val="28"/>
          <w:szCs w:val="28"/>
        </w:rPr>
        <w:t>n</w:t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</w:p>
    <w:p w14:paraId="276E0646" w14:textId="62608269" w:rsidR="00140485" w:rsidRPr="00E77643" w:rsidRDefault="006C7573" w:rsidP="001804B6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 w:rsidRPr="00E77643">
        <w:rPr>
          <w:sz w:val="28"/>
          <w:szCs w:val="28"/>
        </w:rPr>
        <w:t xml:space="preserve">PACFA </w:t>
      </w:r>
      <w:r w:rsidR="00E77643" w:rsidRPr="00E77643">
        <w:rPr>
          <w:sz w:val="28"/>
          <w:szCs w:val="28"/>
        </w:rPr>
        <w:t>meeting</w:t>
      </w:r>
      <w:r w:rsidRPr="00E77643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2E464686" w14:textId="2B77E0C5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30F6AB40" w14:textId="02148D3F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97B58F1" w14:textId="3C0FF217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4AC73359" w14:textId="5709B2C0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62628DDB" w14:textId="36EC36FA" w:rsidR="00ED5490" w:rsidRDefault="00ED5490" w:rsidP="006936F4">
      <w:pPr>
        <w:pStyle w:val="NoSpacing"/>
        <w:rPr>
          <w:sz w:val="26"/>
          <w:szCs w:val="26"/>
        </w:rPr>
      </w:pPr>
    </w:p>
    <w:p w14:paraId="49904E70" w14:textId="0FF9246B" w:rsidR="00376B07" w:rsidRDefault="00376B07" w:rsidP="00376B07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October 25, 2018 from 12pm to 1:30pm @ NYL</w:t>
      </w:r>
    </w:p>
    <w:p w14:paraId="3123E837" w14:textId="77777777" w:rsidR="00376B07" w:rsidRDefault="00376B07" w:rsidP="00000761">
      <w:pPr>
        <w:pStyle w:val="NoSpacing"/>
        <w:jc w:val="center"/>
        <w:rPr>
          <w:sz w:val="26"/>
          <w:szCs w:val="26"/>
        </w:rPr>
      </w:pPr>
    </w:p>
    <w:p w14:paraId="10384D22" w14:textId="71E92A2A" w:rsidR="00E77643" w:rsidRDefault="00E77643" w:rsidP="00E7764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November 29, 2018 from 12pm to 1:30pm @ NYL</w:t>
      </w:r>
    </w:p>
    <w:p w14:paraId="13B11C76" w14:textId="31E5479F" w:rsidR="00ED6845" w:rsidRDefault="00ED6845" w:rsidP="005F6CFE">
      <w:pPr>
        <w:pStyle w:val="NoSpacing"/>
        <w:rPr>
          <w:sz w:val="26"/>
          <w:szCs w:val="26"/>
        </w:rPr>
      </w:pPr>
    </w:p>
    <w:p w14:paraId="51F99B9F" w14:textId="7E5E8002" w:rsidR="00603990" w:rsidRDefault="0060399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</w:t>
      </w:r>
      <w:r>
        <w:rPr>
          <w:sz w:val="26"/>
          <w:szCs w:val="26"/>
        </w:rPr>
        <w:t>Tuesday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December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bookmarkStart w:id="0" w:name="_GoBack"/>
      <w:bookmarkEnd w:id="0"/>
      <w:r>
        <w:rPr>
          <w:sz w:val="26"/>
          <w:szCs w:val="26"/>
        </w:rPr>
        <w:t>, 2018 from 12pm to 1:30pm @ NYL</w:t>
      </w:r>
    </w:p>
    <w:p w14:paraId="43F96738" w14:textId="77777777" w:rsidR="00603990" w:rsidRDefault="00603990" w:rsidP="005F6CFE">
      <w:pPr>
        <w:pStyle w:val="NoSpacing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6C972B0C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37F39F53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E77643">
        <w:rPr>
          <w:sz w:val="30"/>
          <w:szCs w:val="30"/>
        </w:rPr>
        <w:t>Bo Viger</w:t>
      </w:r>
    </w:p>
    <w:p w14:paraId="57A1BA2F" w14:textId="3AD4C022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Voting</w:t>
      </w:r>
      <w:r w:rsidR="00E77643">
        <w:rPr>
          <w:sz w:val="30"/>
          <w:szCs w:val="30"/>
        </w:rPr>
        <w:t xml:space="preserve"> Offic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77643">
        <w:rPr>
          <w:sz w:val="30"/>
          <w:szCs w:val="30"/>
        </w:rPr>
        <w:t>Jen Buser</w:t>
      </w:r>
    </w:p>
    <w:p w14:paraId="4F704C8E" w14:textId="0EDBA48F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31F5658C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38726061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Laura Morton</w:t>
      </w:r>
    </w:p>
    <w:p w14:paraId="5CAF4578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63F397F" w:rsidR="000A4D6C" w:rsidRDefault="00CE2E90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s</w:t>
      </w:r>
    </w:p>
    <w:p w14:paraId="1373D0FB" w14:textId="668B144D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CE60F2">
        <w:rPr>
          <w:sz w:val="30"/>
          <w:szCs w:val="30"/>
        </w:rPr>
        <w:t>* vacant *</w:t>
      </w:r>
    </w:p>
    <w:p w14:paraId="69C8D0B4" w14:textId="27BB91FE" w:rsidR="00D67591" w:rsidRDefault="000A4D6C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Bo</w:t>
      </w:r>
      <w:r w:rsidR="005430C1">
        <w:rPr>
          <w:sz w:val="30"/>
          <w:szCs w:val="30"/>
        </w:rPr>
        <w:t xml:space="preserve"> Viger</w:t>
      </w:r>
    </w:p>
    <w:p w14:paraId="0D05234D" w14:textId="5BB745C5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03FFE">
        <w:rPr>
          <w:sz w:val="30"/>
          <w:szCs w:val="30"/>
        </w:rPr>
        <w:t>* vacant *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E5CB159" w14:textId="160645A6" w:rsidR="002D180B" w:rsidRDefault="00376B07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Foster </w:t>
      </w:r>
      <w:r w:rsidR="00AF1864">
        <w:rPr>
          <w:sz w:val="30"/>
          <w:szCs w:val="30"/>
        </w:rPr>
        <w:t>Training</w:t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ED6845">
        <w:rPr>
          <w:sz w:val="30"/>
          <w:szCs w:val="30"/>
        </w:rPr>
        <w:t>Barry Eastman</w:t>
      </w:r>
    </w:p>
    <w:p w14:paraId="09AAA4B6" w14:textId="6DFB5DAA" w:rsidR="00ED6845" w:rsidRDefault="00ED6845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 xml:space="preserve">-- Anneliese, </w:t>
      </w:r>
      <w:r w:rsidR="002536D5">
        <w:rPr>
          <w:sz w:val="30"/>
          <w:szCs w:val="30"/>
        </w:rPr>
        <w:t>Amanda</w:t>
      </w:r>
      <w:r>
        <w:rPr>
          <w:sz w:val="30"/>
          <w:szCs w:val="30"/>
        </w:rPr>
        <w:t>, Lexi, Donna, Tammy</w:t>
      </w:r>
    </w:p>
    <w:p w14:paraId="1FC9E546" w14:textId="66F6D1D1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Bob Harvey</w:t>
      </w:r>
    </w:p>
    <w:p w14:paraId="15132D77" w14:textId="49AECB9E" w:rsidR="00040BDB" w:rsidRDefault="002D180B" w:rsidP="00ED6845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 w:rsidR="00ED6845">
        <w:rPr>
          <w:sz w:val="30"/>
          <w:szCs w:val="30"/>
        </w:rPr>
        <w:t>-- Amber</w:t>
      </w:r>
      <w:r w:rsidR="005430C1">
        <w:rPr>
          <w:sz w:val="30"/>
          <w:szCs w:val="30"/>
        </w:rPr>
        <w:t>, Barry</w:t>
      </w:r>
    </w:p>
    <w:p w14:paraId="4641012E" w14:textId="0D582E3B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D6845">
        <w:rPr>
          <w:sz w:val="30"/>
          <w:szCs w:val="30"/>
        </w:rPr>
        <w:t>Laura Morton</w:t>
      </w:r>
    </w:p>
    <w:p w14:paraId="0AF24842" w14:textId="16E82D80" w:rsidR="00ED6845" w:rsidRDefault="00ED6845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Bo</w:t>
      </w:r>
    </w:p>
    <w:p w14:paraId="64264D2E" w14:textId="551797F9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</w:p>
    <w:p w14:paraId="052E1316" w14:textId="6682A702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Anneliese, Barry, Laura, Tammy</w:t>
      </w: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C015" w14:textId="77777777" w:rsidR="009E7AF0" w:rsidRDefault="009E7AF0" w:rsidP="00211F1C">
      <w:pPr>
        <w:spacing w:after="0" w:line="240" w:lineRule="auto"/>
      </w:pPr>
      <w:r>
        <w:separator/>
      </w:r>
    </w:p>
  </w:endnote>
  <w:endnote w:type="continuationSeparator" w:id="0">
    <w:p w14:paraId="6397E4D0" w14:textId="77777777" w:rsidR="009E7AF0" w:rsidRDefault="009E7AF0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3135" w14:textId="77777777" w:rsidR="009E7AF0" w:rsidRDefault="009E7AF0" w:rsidP="00211F1C">
      <w:pPr>
        <w:spacing w:after="0" w:line="240" w:lineRule="auto"/>
      </w:pPr>
      <w:r>
        <w:separator/>
      </w:r>
    </w:p>
  </w:footnote>
  <w:footnote w:type="continuationSeparator" w:id="0">
    <w:p w14:paraId="10A66C5E" w14:textId="77777777" w:rsidR="009E7AF0" w:rsidRDefault="009E7AF0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40BDB"/>
    <w:rsid w:val="00042F52"/>
    <w:rsid w:val="00056E98"/>
    <w:rsid w:val="00061A78"/>
    <w:rsid w:val="00061CEF"/>
    <w:rsid w:val="0006360E"/>
    <w:rsid w:val="000736ED"/>
    <w:rsid w:val="000771A5"/>
    <w:rsid w:val="00077E31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6BD7"/>
    <w:rsid w:val="001476F8"/>
    <w:rsid w:val="00162243"/>
    <w:rsid w:val="0016775C"/>
    <w:rsid w:val="001678AB"/>
    <w:rsid w:val="0018073D"/>
    <w:rsid w:val="00183691"/>
    <w:rsid w:val="00186321"/>
    <w:rsid w:val="001A4529"/>
    <w:rsid w:val="001C3C18"/>
    <w:rsid w:val="001E0A4F"/>
    <w:rsid w:val="00211F1C"/>
    <w:rsid w:val="00223535"/>
    <w:rsid w:val="00225160"/>
    <w:rsid w:val="0022519B"/>
    <w:rsid w:val="00240E6B"/>
    <w:rsid w:val="00244A46"/>
    <w:rsid w:val="00247B2A"/>
    <w:rsid w:val="002536D5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180B"/>
    <w:rsid w:val="002D7CCE"/>
    <w:rsid w:val="002E3367"/>
    <w:rsid w:val="00300B4E"/>
    <w:rsid w:val="0032460D"/>
    <w:rsid w:val="0033083E"/>
    <w:rsid w:val="003606F1"/>
    <w:rsid w:val="003670E4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323E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212D1"/>
    <w:rsid w:val="005337D3"/>
    <w:rsid w:val="00543074"/>
    <w:rsid w:val="005430C1"/>
    <w:rsid w:val="00551E01"/>
    <w:rsid w:val="00553422"/>
    <w:rsid w:val="00555754"/>
    <w:rsid w:val="005579A8"/>
    <w:rsid w:val="00585821"/>
    <w:rsid w:val="00586CCC"/>
    <w:rsid w:val="005971C2"/>
    <w:rsid w:val="005D6219"/>
    <w:rsid w:val="005E0B6B"/>
    <w:rsid w:val="005F016D"/>
    <w:rsid w:val="005F58FC"/>
    <w:rsid w:val="005F6CFE"/>
    <w:rsid w:val="00603990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C757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45710"/>
    <w:rsid w:val="00857B17"/>
    <w:rsid w:val="00877585"/>
    <w:rsid w:val="00881463"/>
    <w:rsid w:val="00882E26"/>
    <w:rsid w:val="00885252"/>
    <w:rsid w:val="00886CA0"/>
    <w:rsid w:val="008912E3"/>
    <w:rsid w:val="008A1980"/>
    <w:rsid w:val="008B3091"/>
    <w:rsid w:val="008B4DA6"/>
    <w:rsid w:val="008B6EA3"/>
    <w:rsid w:val="008C183F"/>
    <w:rsid w:val="008C6D17"/>
    <w:rsid w:val="008D38CA"/>
    <w:rsid w:val="0090544E"/>
    <w:rsid w:val="0090589F"/>
    <w:rsid w:val="00906B1B"/>
    <w:rsid w:val="00921E21"/>
    <w:rsid w:val="009320AA"/>
    <w:rsid w:val="009377C4"/>
    <w:rsid w:val="0094295B"/>
    <w:rsid w:val="00946B89"/>
    <w:rsid w:val="00951033"/>
    <w:rsid w:val="00957BE7"/>
    <w:rsid w:val="00972F96"/>
    <w:rsid w:val="0098398F"/>
    <w:rsid w:val="009860FA"/>
    <w:rsid w:val="0098731B"/>
    <w:rsid w:val="00991C75"/>
    <w:rsid w:val="009A7935"/>
    <w:rsid w:val="009B30F4"/>
    <w:rsid w:val="009E278F"/>
    <w:rsid w:val="009E7AF0"/>
    <w:rsid w:val="009F55D0"/>
    <w:rsid w:val="009F6AF4"/>
    <w:rsid w:val="00A03AA0"/>
    <w:rsid w:val="00A07527"/>
    <w:rsid w:val="00A33D6B"/>
    <w:rsid w:val="00A34B86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03FFE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A6E8E"/>
    <w:rsid w:val="00CB5B6F"/>
    <w:rsid w:val="00CC41D4"/>
    <w:rsid w:val="00CE2E90"/>
    <w:rsid w:val="00CE60F2"/>
    <w:rsid w:val="00CF164A"/>
    <w:rsid w:val="00D0239D"/>
    <w:rsid w:val="00D26CF3"/>
    <w:rsid w:val="00D37C41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DF68D3"/>
    <w:rsid w:val="00E1275C"/>
    <w:rsid w:val="00E204B3"/>
    <w:rsid w:val="00E23432"/>
    <w:rsid w:val="00E24B9D"/>
    <w:rsid w:val="00E37404"/>
    <w:rsid w:val="00E42BAE"/>
    <w:rsid w:val="00E4336D"/>
    <w:rsid w:val="00E46B00"/>
    <w:rsid w:val="00E638E1"/>
    <w:rsid w:val="00E6447F"/>
    <w:rsid w:val="00E77643"/>
    <w:rsid w:val="00E8549C"/>
    <w:rsid w:val="00E87DC0"/>
    <w:rsid w:val="00E91EA1"/>
    <w:rsid w:val="00EA0E69"/>
    <w:rsid w:val="00EA25F9"/>
    <w:rsid w:val="00EB5F53"/>
    <w:rsid w:val="00EB7ACC"/>
    <w:rsid w:val="00EC5628"/>
    <w:rsid w:val="00ED18C8"/>
    <w:rsid w:val="00ED5490"/>
    <w:rsid w:val="00ED6845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635-79F3-49FA-8FF6-124F6E5D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30</cp:revision>
  <cp:lastPrinted>2018-07-20T02:00:00Z</cp:lastPrinted>
  <dcterms:created xsi:type="dcterms:W3CDTF">2018-05-19T15:23:00Z</dcterms:created>
  <dcterms:modified xsi:type="dcterms:W3CDTF">2018-09-27T18:44:00Z</dcterms:modified>
</cp:coreProperties>
</file>